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034F" w:rsidRPr="00B55E9B" w:rsidP="0066034F" w14:paraId="2D15BA8B" w14:textId="03EA644D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Pr="00AE7B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55E9B" w:rsidR="00AE7B62">
        <w:rPr>
          <w:rFonts w:ascii="Times New Roman" w:hAnsi="Times New Roman" w:cs="Times New Roman"/>
          <w:b/>
          <w:bCs/>
          <w:sz w:val="24"/>
          <w:szCs w:val="24"/>
        </w:rPr>
        <w:t xml:space="preserve">Finalização da obra aberta na Avenida Ivo Trevisan, nas proximidades do nº </w:t>
      </w:r>
      <w:r w:rsidR="00ED05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55E9B" w:rsidR="00AE7B62">
        <w:rPr>
          <w:rFonts w:ascii="Times New Roman" w:hAnsi="Times New Roman" w:cs="Times New Roman"/>
          <w:b/>
          <w:bCs/>
          <w:sz w:val="24"/>
          <w:szCs w:val="24"/>
        </w:rPr>
        <w:t>330, no bairro Jardim das Palmeiras</w:t>
      </w:r>
    </w:p>
    <w:p w:rsidR="00733479" w:rsidP="00AE7B62" w14:paraId="1D53B90D" w14:textId="35A2449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E7B62" w:rsidRPr="00B55E9B" w:rsidP="00B55E9B" w14:paraId="009A0265" w14:textId="5216869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 xml:space="preserve">scio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55E9B">
        <w:rPr>
          <w:rFonts w:ascii="Times New Roman" w:hAnsi="Times New Roman" w:cs="Times New Roman"/>
          <w:sz w:val="24"/>
          <w:szCs w:val="24"/>
        </w:rPr>
        <w:t xml:space="preserve">om ciência à Secretaria Municipal de Serviços Públicos e à BRK Ambiental Sumaré, que sejam adotadas as providências necessárias para a finalização da obra aberta na Avenida Ivo Trevisan, nas proximidades do nº </w:t>
      </w:r>
      <w:r w:rsidR="00ED05D5">
        <w:rPr>
          <w:rFonts w:ascii="Times New Roman" w:hAnsi="Times New Roman" w:cs="Times New Roman"/>
          <w:sz w:val="24"/>
          <w:szCs w:val="24"/>
        </w:rPr>
        <w:t>2</w:t>
      </w:r>
      <w:r w:rsidRPr="00B55E9B">
        <w:rPr>
          <w:rFonts w:ascii="Times New Roman" w:hAnsi="Times New Roman" w:cs="Times New Roman"/>
          <w:sz w:val="24"/>
          <w:szCs w:val="24"/>
        </w:rPr>
        <w:t>330, no bairro Jardim das Palmeiras,onde há um buraco exposto há mais de 30 dias, causando transtornos e riscos aos moradores e motoristas que trafegam pela via.</w:t>
      </w:r>
    </w:p>
    <w:p w:rsidR="00AE7B62" w:rsidRPr="00AE7B62" w:rsidP="00AE7B62" w14:paraId="2F5A9FE7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7B62">
        <w:rPr>
          <w:rFonts w:ascii="Times New Roman" w:hAnsi="Times New Roman" w:cs="Times New Roman"/>
          <w:sz w:val="24"/>
          <w:szCs w:val="24"/>
        </w:rPr>
        <w:t>O problema tem comprometido a segurança e a mobilidade urbana, uma vez que o buraco permanece sem conclusão e com sinalização insuficiente. Pelas características observadas no local, a intervenção aparenta envolver rede de esgoto ou abastecimento de água, o que sugere possível responsabilidade da concessionária BRK Ambiental. Independentemente da origem da obra, a situação exige ação imediata para evitar acidentes e prejuízos à população.</w:t>
      </w:r>
    </w:p>
    <w:p w:rsidR="00AE7B62" w:rsidRPr="00AE7B62" w:rsidP="00AE7B62" w14:paraId="42B53823" w14:textId="08D6C644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753</wp:posOffset>
            </wp:positionH>
            <wp:positionV relativeFrom="paragraph">
              <wp:posOffset>8077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715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B62">
        <w:rPr>
          <w:rFonts w:ascii="Times New Roman" w:hAnsi="Times New Roman" w:cs="Times New Roman"/>
          <w:sz w:val="24"/>
          <w:szCs w:val="24"/>
        </w:rPr>
        <w:t>Diante disso, solicita-se a verificação da responsabilidade pela intervenção, a conclusão urgente dos serviços, a recomposição do pavimento e a devida sinalização até a finalização completa, bem como o encaminhamento de informações oficiais a este gabinete sobre as medidas adotadas.</w:t>
      </w:r>
    </w:p>
    <w:p w:rsidR="00F04558" w:rsidRPr="007D6541" w:rsidP="00AE7B62" w14:paraId="4FC8A7D6" w14:textId="3D37662D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6E2E27C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EBE" w:rsidP="00AE7B62" w14:paraId="5D21CBDC" w14:textId="6EDF5F8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P="00520B7C" w14:paraId="48D9AE2F" w14:textId="12F543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633</wp:posOffset>
            </wp:positionH>
            <wp:positionV relativeFrom="paragraph">
              <wp:posOffset>125848</wp:posOffset>
            </wp:positionV>
            <wp:extent cx="2213810" cy="3935787"/>
            <wp:effectExtent l="0" t="0" r="0" b="7620"/>
            <wp:wrapNone/>
            <wp:docPr id="460772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09845" name="Imagem 46077276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10" cy="393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C"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565A83" w:rsidP="00520B7C" w14:paraId="6135FF0D" w14:textId="595452B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9243ED" w:rsidRPr="00CC397F" w:rsidP="00520B7C" w14:paraId="0BCF6DE6" w14:textId="4B240B3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27F43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E7B62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55E9B"/>
    <w:rsid w:val="00B73D3E"/>
    <w:rsid w:val="00BC1992"/>
    <w:rsid w:val="00BC7976"/>
    <w:rsid w:val="00BD45BB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24C9"/>
    <w:rsid w:val="00D24D64"/>
    <w:rsid w:val="00D27E6E"/>
    <w:rsid w:val="00D47891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979A4"/>
    <w:rsid w:val="00EA164F"/>
    <w:rsid w:val="00EB0F78"/>
    <w:rsid w:val="00ED05D5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3</Words>
  <Characters>126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99</cp:revision>
  <cp:lastPrinted>2021-02-25T18:05:00Z</cp:lastPrinted>
  <dcterms:created xsi:type="dcterms:W3CDTF">2025-05-16T14:17:00Z</dcterms:created>
  <dcterms:modified xsi:type="dcterms:W3CDTF">2026-03-23T14:09:00Z</dcterms:modified>
</cp:coreProperties>
</file>